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73909890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редняя общеобразовательная школа №19»</w:t>
      </w:r>
    </w:p>
    <w:p w:rsidR="00A12D28" w:rsidRDefault="00A12D28" w:rsidP="00A12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Новочебоксарск Чувашской Республики</w:t>
      </w:r>
    </w:p>
    <w:p w:rsidR="004E5072" w:rsidRDefault="00C0036B"/>
    <w:p w:rsidR="00A12D28" w:rsidRDefault="00A12D28"/>
    <w:p w:rsidR="00A12D28" w:rsidRDefault="00A12D28"/>
    <w:p w:rsidR="00A12D28" w:rsidRDefault="00A12D28"/>
    <w:p w:rsidR="00A12D28" w:rsidRDefault="00A12D28"/>
    <w:p w:rsidR="00A12D28" w:rsidRDefault="00A12D28"/>
    <w:p w:rsidR="00A12D28" w:rsidRDefault="00A12D28"/>
    <w:p w:rsidR="00A12D28" w:rsidRDefault="00A12D28"/>
    <w:p w:rsidR="00A12D28" w:rsidRP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ёт о проведении </w:t>
      </w: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ели финанс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A1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от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ьной школе </w:t>
      </w: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.04.2021-30.04.2021г.</w:t>
      </w: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Default="00A12D28" w:rsidP="00A12D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Pr="00A12D28" w:rsidRDefault="00A12D28" w:rsidP="00A12D2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а Леонтьева В. Н.</w:t>
      </w: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чебоксарск</w:t>
      </w:r>
    </w:p>
    <w:p w:rsidR="00A12D28" w:rsidRDefault="00A12D28" w:rsidP="00A12D2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г.</w:t>
      </w:r>
    </w:p>
    <w:p w:rsidR="00A12D28" w:rsidRPr="00A12D28" w:rsidRDefault="00A12D28" w:rsidP="00C61D5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2D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Цели проведения недели:</w:t>
      </w:r>
    </w:p>
    <w:p w:rsidR="00C61D59" w:rsidRDefault="00A12D28" w:rsidP="00C61D59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формировать  у </w:t>
      </w:r>
      <w:r w:rsid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</w:t>
      </w:r>
      <w:r w:rsid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хся представления о финансах простым и понятным языком;</w:t>
      </w:r>
      <w:proofErr w:type="gramEnd"/>
    </w:p>
    <w:p w:rsidR="00C61D59" w:rsidRDefault="00A12D28" w:rsidP="00C61D59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ить, что финансы это многогранное понятие, которое включает в себя и наличие денег, и безналичные денежные ресурсы и др. формы и инструменты денежных средств, а также – финансовые отношения, связанные с расчетом денежными средствами между субъектами рынка;</w:t>
      </w:r>
    </w:p>
    <w:p w:rsidR="00C61D59" w:rsidRDefault="00A12D28" w:rsidP="00C61D59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ывать у </w:t>
      </w:r>
      <w:proofErr w:type="gramStart"/>
      <w:r w:rsid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</w:t>
      </w:r>
      <w:r w:rsid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хся</w:t>
      </w:r>
      <w:proofErr w:type="gramEnd"/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ажительно</w:t>
      </w:r>
      <w:r w:rsid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ношение к деньгам;</w:t>
      </w:r>
    </w:p>
    <w:p w:rsidR="00A12D28" w:rsidRPr="00C61D59" w:rsidRDefault="00A12D28" w:rsidP="00C61D59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формировать умения </w:t>
      </w:r>
      <w:r w:rsid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</w:t>
      </w:r>
      <w:r w:rsid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хся обращаться с деньгами, вести учет доходов и расходов, составлять личный финансовый план.</w:t>
      </w:r>
    </w:p>
    <w:p w:rsidR="00C61D59" w:rsidRPr="00C61D59" w:rsidRDefault="00C61D59" w:rsidP="00C61D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:rsidR="00C61D59" w:rsidRPr="00C61D59" w:rsidRDefault="00C61D59" w:rsidP="00C61D5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лемных ситуаций;</w:t>
      </w:r>
    </w:p>
    <w:p w:rsidR="00C61D59" w:rsidRPr="00C61D59" w:rsidRDefault="00C61D59" w:rsidP="00C61D5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объяснительную форму речи, память, внимание, мышлени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уникативные навыки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играм экономической направленности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чувства коллективизма, взаимопомощи, доброжелательное отношение друг к другу;</w:t>
      </w:r>
    </w:p>
    <w:p w:rsidR="00C61D59" w:rsidRPr="00C61D59" w:rsidRDefault="00C61D59" w:rsidP="00C61D5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ервичные экономические понятия;</w:t>
      </w:r>
    </w:p>
    <w:p w:rsidR="00C61D59" w:rsidRPr="00C61D59" w:rsidRDefault="00C61D59" w:rsidP="00C61D5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учить правильному отношению к деньгам; способам их </w:t>
      </w:r>
      <w:proofErr w:type="spellStart"/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абатывания</w:t>
      </w:r>
      <w:proofErr w:type="spellEnd"/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умному их использованию;</w:t>
      </w:r>
    </w:p>
    <w:p w:rsidR="00C61D59" w:rsidRPr="00C61D59" w:rsidRDefault="00C61D59" w:rsidP="00C61D5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ъяснить взаимосвязь между экономическими и этическими категориями: труд, товар, деньги, цена, стоимость 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одной стороны и нравственными понятиями, такими как бережливость, честность, экономность, щедрость;</w:t>
      </w:r>
      <w:proofErr w:type="gramEnd"/>
    </w:p>
    <w:p w:rsidR="00C61D59" w:rsidRDefault="00C61D59" w:rsidP="00C61D59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чить детей вести себя в реальных жизненных ситуациях, носящий экономический характер (покупка в магазине, плата за прое</w:t>
      </w:r>
      <w:proofErr w:type="gramStart"/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 в тр</w:t>
      </w:r>
      <w:proofErr w:type="gramEnd"/>
      <w:r w:rsidRPr="00C61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спорте и т.д.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1D59" w:rsidRPr="00C61D59" w:rsidRDefault="00C61D59" w:rsidP="00C61D59">
      <w:pPr>
        <w:pStyle w:val="a3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C61D59" w:rsidRPr="00C61D59" w:rsidRDefault="00C61D59" w:rsidP="00C61D59">
      <w:pPr>
        <w:pStyle w:val="a3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C61D59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План Недели финансовой грамотности</w:t>
      </w:r>
    </w:p>
    <w:p w:rsidR="00C61D59" w:rsidRDefault="00C61D59" w:rsidP="00C61D59">
      <w:pPr>
        <w:pStyle w:val="a3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9"/>
        <w:gridCol w:w="4029"/>
        <w:gridCol w:w="3373"/>
      </w:tblGrid>
      <w:tr w:rsidR="00C61D59" w:rsidRPr="00190919" w:rsidTr="00C61D59">
        <w:trPr>
          <w:trHeight w:val="540"/>
        </w:trPr>
        <w:tc>
          <w:tcPr>
            <w:tcW w:w="1133" w:type="pct"/>
            <w:tcBorders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05" w:type="pct"/>
            <w:tcBorders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2" w:type="pct"/>
            <w:tcBorders>
              <w:lef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61D59" w:rsidRPr="00190919" w:rsidTr="00C61D59">
        <w:trPr>
          <w:trHeight w:val="1368"/>
        </w:trPr>
        <w:tc>
          <w:tcPr>
            <w:tcW w:w="113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Понедельник</w:t>
            </w: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B05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00B050"/>
                <w:sz w:val="24"/>
                <w:szCs w:val="24"/>
                <w:lang w:eastAsia="ru-RU"/>
              </w:rPr>
              <w:t>26 апреля</w:t>
            </w: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6600"/>
                <w:sz w:val="24"/>
                <w:szCs w:val="24"/>
                <w:lang w:eastAsia="ru-RU"/>
              </w:rPr>
            </w:pP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Открытие недели</w:t>
            </w:r>
          </w:p>
          <w:p w:rsidR="00C61D59" w:rsidRPr="00190919" w:rsidRDefault="00C61D59" w:rsidP="00C61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.Просмотр серий мультипликационного фильма</w:t>
            </w:r>
          </w:p>
          <w:p w:rsidR="00C61D59" w:rsidRPr="00190919" w:rsidRDefault="00C61D59" w:rsidP="00C61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660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Азбука финансовой грамотности»</w:t>
            </w:r>
          </w:p>
        </w:tc>
        <w:tc>
          <w:tcPr>
            <w:tcW w:w="17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Леонтьева В.Н., член проблемной группы, </w:t>
            </w:r>
          </w:p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C61D59" w:rsidRPr="00190919" w:rsidTr="00C61D59">
        <w:trPr>
          <w:trHeight w:val="786"/>
        </w:trPr>
        <w:tc>
          <w:tcPr>
            <w:tcW w:w="113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.</w:t>
            </w:r>
            <w:r w:rsidRPr="00190919">
              <w:rPr>
                <w:bCs/>
                <w:i/>
                <w:iCs/>
              </w:rPr>
              <w:t xml:space="preserve"> </w:t>
            </w: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частие в весеннем цикле онлайн уроков по финансовой грамотности 1-11 классы</w:t>
            </w:r>
          </w:p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инарева</w:t>
            </w:r>
            <w:proofErr w:type="spellEnd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Е.Г., Чернигова Г.Н., члены проблемной группы, классные руководители 5-11 классов, учителя-предметники</w:t>
            </w:r>
          </w:p>
        </w:tc>
      </w:tr>
      <w:tr w:rsidR="00C61D59" w:rsidRPr="00190919" w:rsidTr="00C61D59">
        <w:trPr>
          <w:trHeight w:val="2224"/>
        </w:trPr>
        <w:tc>
          <w:tcPr>
            <w:tcW w:w="1133" w:type="pct"/>
            <w:vMerge w:val="restart"/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Вторник</w:t>
            </w: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B05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00B050"/>
                <w:sz w:val="24"/>
                <w:szCs w:val="24"/>
                <w:lang w:eastAsia="ru-RU"/>
              </w:rPr>
              <w:t>27 апреля</w:t>
            </w:r>
          </w:p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6600"/>
                <w:sz w:val="24"/>
                <w:szCs w:val="24"/>
                <w:lang w:eastAsia="ru-RU"/>
              </w:rPr>
            </w:pPr>
          </w:p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6600"/>
                <w:sz w:val="24"/>
                <w:szCs w:val="24"/>
                <w:lang w:eastAsia="ru-RU"/>
              </w:rPr>
            </w:pP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1F497D"/>
                <w:sz w:val="24"/>
                <w:szCs w:val="24"/>
                <w:lang w:eastAsia="ru-RU"/>
              </w:rPr>
              <w:drawing>
                <wp:inline distT="0" distB="0" distL="0" distR="0">
                  <wp:extent cx="2328245" cy="1325880"/>
                  <wp:effectExtent l="0" t="0" r="0" b="7620"/>
                  <wp:docPr id="8" name="Рисунок 8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963" t="2066" r="2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4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инарева</w:t>
            </w:r>
            <w:proofErr w:type="spellEnd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Е.Г., классные руководители 1-11 классов</w:t>
            </w:r>
          </w:p>
          <w:p w:rsidR="00C61D59" w:rsidRPr="00190919" w:rsidRDefault="00C61D59" w:rsidP="00A14E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1D59" w:rsidRPr="00190919" w:rsidTr="00C61D59">
        <w:trPr>
          <w:trHeight w:val="204"/>
        </w:trPr>
        <w:tc>
          <w:tcPr>
            <w:tcW w:w="1133" w:type="pct"/>
            <w:vMerge/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. Проведение классных часов по финансовой грамотности с использованием методических</w:t>
            </w:r>
          </w:p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атериалов, открытых уроков </w:t>
            </w:r>
            <w:proofErr w:type="gram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F497D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здательства «Просвещение» 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Леонтьева В.Н., Чернигова Г.Н., </w:t>
            </w:r>
            <w:proofErr w:type="spell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инарева</w:t>
            </w:r>
            <w:proofErr w:type="spellEnd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Е.Г., классные руководители 10-11 классов</w:t>
            </w:r>
          </w:p>
        </w:tc>
      </w:tr>
      <w:tr w:rsidR="00C61D59" w:rsidRPr="00190919" w:rsidTr="00C61D59">
        <w:trPr>
          <w:trHeight w:val="204"/>
        </w:trPr>
        <w:tc>
          <w:tcPr>
            <w:tcW w:w="1133" w:type="pct"/>
            <w:vMerge/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3. Занятия в рамках </w:t>
            </w:r>
            <w:proofErr w:type="gram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неурочной</w:t>
            </w:r>
            <w:proofErr w:type="gramEnd"/>
          </w:p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еятельности «Я рисую свой бизнес!»</w:t>
            </w:r>
          </w:p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Леонтьева В.Н., классные руководители 1-4 классов, </w:t>
            </w:r>
            <w:proofErr w:type="spell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ндриянова</w:t>
            </w:r>
            <w:proofErr w:type="spellEnd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Ю.А., Русскова И.А., учителя </w:t>
            </w:r>
            <w:proofErr w:type="gram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C61D59" w:rsidRPr="00190919" w:rsidTr="00C61D59">
        <w:trPr>
          <w:trHeight w:val="2844"/>
        </w:trPr>
        <w:tc>
          <w:tcPr>
            <w:tcW w:w="1133" w:type="pct"/>
            <w:vMerge w:val="restart"/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Среда</w:t>
            </w: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D9802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0D9802"/>
                <w:sz w:val="24"/>
                <w:szCs w:val="24"/>
                <w:lang w:eastAsia="ru-RU"/>
              </w:rPr>
              <w:t>28 апреля</w:t>
            </w: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1720" cy="1711008"/>
                  <wp:effectExtent l="0" t="0" r="0" b="3810"/>
                  <wp:docPr id="6" name="Рисунок 6" descr="Сним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ним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531" t="-316" r="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73" cy="171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Леонтьева В.Н., Чернигова Г.Н., </w:t>
            </w:r>
            <w:proofErr w:type="spell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инарева</w:t>
            </w:r>
            <w:proofErr w:type="spellEnd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Е.Г., классные руководители 1-9 классов</w:t>
            </w:r>
          </w:p>
        </w:tc>
      </w:tr>
      <w:tr w:rsidR="00C61D59" w:rsidRPr="00190919" w:rsidTr="00C61D59">
        <w:trPr>
          <w:trHeight w:val="1078"/>
        </w:trPr>
        <w:tc>
          <w:tcPr>
            <w:tcW w:w="1133" w:type="pct"/>
            <w:vMerge/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  <w:t>2. Классные часы в 5-7 классах по теме «Бюджет семьи и бережное</w:t>
            </w:r>
          </w:p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  <w:t>потребление»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ернигова Г.Н., член проблемной группы, классные руководители 5-7 классов</w:t>
            </w:r>
          </w:p>
        </w:tc>
      </w:tr>
      <w:tr w:rsidR="00C61D59" w:rsidRPr="00190919" w:rsidTr="00C61D59">
        <w:trPr>
          <w:trHeight w:val="2604"/>
        </w:trPr>
        <w:tc>
          <w:tcPr>
            <w:tcW w:w="1133" w:type="pct"/>
            <w:vMerge w:val="restart"/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Четверг</w:t>
            </w: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B05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00B050"/>
                <w:sz w:val="24"/>
                <w:szCs w:val="24"/>
                <w:lang w:eastAsia="ru-RU"/>
              </w:rPr>
              <w:t>29 апреля</w:t>
            </w: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1720" cy="1611100"/>
                  <wp:effectExtent l="0" t="0" r="0" b="8255"/>
                  <wp:docPr id="4" name="Рисунок 4" descr="Сним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ним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61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Леонтьева В.Н., Чернигова Г.Н., </w:t>
            </w:r>
            <w:proofErr w:type="spell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инарева</w:t>
            </w:r>
            <w:proofErr w:type="spellEnd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Е.Г., классные руководители 1-7 классов, учителя-предметники</w:t>
            </w:r>
          </w:p>
        </w:tc>
      </w:tr>
      <w:tr w:rsidR="00C61D59" w:rsidRPr="00190919" w:rsidTr="00C61D59">
        <w:trPr>
          <w:trHeight w:val="216"/>
        </w:trPr>
        <w:tc>
          <w:tcPr>
            <w:tcW w:w="1133" w:type="pct"/>
            <w:vMerge/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  <w:t>2. Регистрация на сайте ЧРИО для прохождения курсовой и дополнительной профессиональной переподготовки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асильева С.М., зам. </w:t>
            </w:r>
            <w:proofErr w:type="spell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ир</w:t>
            </w:r>
            <w:proofErr w:type="spellEnd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по УВР, учителя, не прошедшие курсы ПК</w:t>
            </w:r>
          </w:p>
        </w:tc>
      </w:tr>
      <w:tr w:rsidR="00C61D59" w:rsidRPr="00190919" w:rsidTr="00C61D59">
        <w:trPr>
          <w:trHeight w:val="216"/>
        </w:trPr>
        <w:tc>
          <w:tcPr>
            <w:tcW w:w="1133" w:type="pct"/>
            <w:vMerge/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  <w:t>Классный час в 8-9  классах по теме: «Бюджет семьи и бережное</w:t>
            </w:r>
          </w:p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4"/>
                <w:szCs w:val="24"/>
                <w:lang w:eastAsia="ru-RU"/>
              </w:rPr>
              <w:t>потребление»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инарева</w:t>
            </w:r>
            <w:proofErr w:type="spellEnd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Е.Г., Чернигова Г.Н., классные руководители 8-9 классов</w:t>
            </w:r>
          </w:p>
        </w:tc>
      </w:tr>
      <w:tr w:rsidR="00C61D59" w:rsidRPr="00190919" w:rsidTr="00C61D59">
        <w:trPr>
          <w:trHeight w:val="1815"/>
        </w:trPr>
        <w:tc>
          <w:tcPr>
            <w:tcW w:w="1133" w:type="pct"/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Пятница</w:t>
            </w: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B05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00B050"/>
                <w:sz w:val="24"/>
                <w:szCs w:val="24"/>
                <w:lang w:eastAsia="ru-RU"/>
              </w:rPr>
              <w:t>30 апреля</w:t>
            </w: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pct"/>
            <w:tcBorders>
              <w:righ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1. Подведение итогов 1-4 классы (после 4 урока), 5-8 классы (после 5 урока), 9-11 классы (после 6 урока).</w:t>
            </w:r>
          </w:p>
          <w:p w:rsidR="00C61D59" w:rsidRPr="00190919" w:rsidRDefault="00C61D59" w:rsidP="00A1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>2. Вручение грамот.</w:t>
            </w: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tcBorders>
              <w:left w:val="single" w:sz="4" w:space="0" w:color="auto"/>
            </w:tcBorders>
            <w:shd w:val="clear" w:color="auto" w:fill="auto"/>
          </w:tcPr>
          <w:p w:rsidR="00C61D59" w:rsidRPr="00190919" w:rsidRDefault="00C61D59" w:rsidP="00A1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Леонтьева В.Н., Чернигова Г.Н., </w:t>
            </w:r>
            <w:proofErr w:type="spell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инарева</w:t>
            </w:r>
            <w:proofErr w:type="spellEnd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Е.Г., классные руководители 1-11 </w:t>
            </w:r>
            <w:proofErr w:type="spellStart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1909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61D59" w:rsidRPr="00190919" w:rsidRDefault="00C61D59" w:rsidP="00A1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A12D28" w:rsidRDefault="00A12D28" w:rsidP="00A12D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1D59" w:rsidRDefault="00C61D59" w:rsidP="0019091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0919">
        <w:rPr>
          <w:rFonts w:ascii="Times New Roman" w:hAnsi="Times New Roman" w:cs="Times New Roman"/>
          <w:b/>
          <w:color w:val="FF0000"/>
          <w:sz w:val="28"/>
          <w:szCs w:val="28"/>
        </w:rPr>
        <w:t>В первый день</w:t>
      </w:r>
      <w:r w:rsidRPr="001909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919">
        <w:rPr>
          <w:rFonts w:ascii="Times New Roman" w:hAnsi="Times New Roman" w:cs="Times New Roman"/>
          <w:sz w:val="28"/>
          <w:szCs w:val="28"/>
        </w:rPr>
        <w:t>(26.04) Недели финансовой грамотности учащиеся просмотрели сборник мультипликационного фильма «</w:t>
      </w:r>
      <w:proofErr w:type="spellStart"/>
      <w:r w:rsidRPr="00190919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190919">
        <w:rPr>
          <w:rFonts w:ascii="Times New Roman" w:hAnsi="Times New Roman" w:cs="Times New Roman"/>
          <w:sz w:val="28"/>
          <w:szCs w:val="28"/>
        </w:rPr>
        <w:t xml:space="preserve">. Азбука финансовой грамотности». </w:t>
      </w:r>
      <w:r w:rsidRPr="00190919">
        <w:rPr>
          <w:rFonts w:ascii="Times New Roman" w:hAnsi="Times New Roman"/>
          <w:bCs/>
          <w:sz w:val="28"/>
          <w:szCs w:val="28"/>
        </w:rPr>
        <w:t xml:space="preserve">«Азбука финансовой грамотности» от </w:t>
      </w:r>
      <w:proofErr w:type="spellStart"/>
      <w:r w:rsidRPr="00190919">
        <w:rPr>
          <w:rFonts w:ascii="Times New Roman" w:hAnsi="Times New Roman"/>
          <w:bCs/>
          <w:sz w:val="28"/>
          <w:szCs w:val="28"/>
        </w:rPr>
        <w:t>Смешариков</w:t>
      </w:r>
      <w:proofErr w:type="spellEnd"/>
      <w:r w:rsidRPr="00190919">
        <w:rPr>
          <w:rFonts w:ascii="Times New Roman" w:hAnsi="Times New Roman"/>
          <w:bCs/>
          <w:sz w:val="28"/>
          <w:szCs w:val="28"/>
        </w:rPr>
        <w:t>. Любимые круглые герои подсказали, откуда берутся деньги и как их тратить, чтобы хватило на игрушку и осталось на мороженое.</w:t>
      </w:r>
    </w:p>
    <w:p w:rsidR="00190919" w:rsidRPr="00190919" w:rsidRDefault="00190919" w:rsidP="00C61D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0919" w:rsidRDefault="00190919" w:rsidP="00C61D5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19" w:rsidRDefault="00190919" w:rsidP="00190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90919" w:rsidRPr="00190919" w:rsidRDefault="00190919" w:rsidP="00190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91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о второй день</w:t>
      </w:r>
      <w:r w:rsidRPr="0019091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>(27.04) класс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ткрытый урок: что нужно знать об экономике, чтобы успешно управлять своими финансами», спикер председатель Банка России Эль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>Набиуллина</w:t>
      </w:r>
      <w:proofErr w:type="spellEnd"/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90919" w:rsidRDefault="00190919" w:rsidP="00190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х классов</w:t>
      </w:r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оказаны фрагменты данного урока. Узнали, что такое инфляция и как она влияет на наши финансы; как связаны темпы экономического роста и личное благосостояние граждан.</w:t>
      </w:r>
    </w:p>
    <w:p w:rsidR="00190919" w:rsidRDefault="00190919" w:rsidP="0019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60F28">
        <w:rPr>
          <w:noProof/>
          <w:lang w:eastAsia="ru-RU"/>
        </w:rPr>
        <w:drawing>
          <wp:inline distT="0" distB="0" distL="0" distR="0">
            <wp:extent cx="4167769" cy="215939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9971" t="12023" r="10444" b="14609"/>
                    <a:stretch/>
                  </pic:blipFill>
                  <pic:spPr bwMode="auto">
                    <a:xfrm>
                      <a:off x="0" y="0"/>
                      <a:ext cx="4178014" cy="216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0919" w:rsidRDefault="00190919" w:rsidP="0019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19108" cy="266552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584" b="15268"/>
                    <a:stretch/>
                  </pic:blipFill>
                  <pic:spPr bwMode="auto">
                    <a:xfrm>
                      <a:off x="0" y="0"/>
                      <a:ext cx="4255863" cy="268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0919" w:rsidRPr="00190919" w:rsidRDefault="00190919" w:rsidP="0019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83269" cy="4037309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01" cy="40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19" w:rsidRDefault="00190919" w:rsidP="00A12D28">
      <w:pPr>
        <w:rPr>
          <w:rFonts w:ascii="Times New Roman" w:hAnsi="Times New Roman"/>
          <w:bCs/>
        </w:rPr>
      </w:pPr>
    </w:p>
    <w:p w:rsidR="00190919" w:rsidRPr="00190919" w:rsidRDefault="00190919" w:rsidP="00190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классных часов по финансовой грамотности. В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 мероприятия</w:t>
      </w:r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выполняли различные задания: необходимо было распределить на группы купюры – «Иностранная валюта», «Российские деньги»; разгадать кроссворд - название купюр, что или кто изображен на купюре; решить задачу, связанную с переводом в различные валюты; подобрать начало и конец пословиц. Ребята хорошо справились с заданиями. Кроме того, интересно было ознакомиться с видеофрагментом «Уроки тетушки Совы». Из него узнали, что </w:t>
      </w:r>
      <w:proofErr w:type="gramStart"/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>из себя представляет</w:t>
      </w:r>
      <w:proofErr w:type="gramEnd"/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к, какие операции там осуществляются, каким образом организован перевод из одной валюты в другую.</w:t>
      </w:r>
    </w:p>
    <w:p w:rsidR="00190919" w:rsidRDefault="00190919" w:rsidP="00190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919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учащиеся получили задание – выполнить рисунок на тему: «Я рисую свой бизнес».  Завершить рисунки разрешено было дома.</w:t>
      </w:r>
    </w:p>
    <w:p w:rsidR="00190919" w:rsidRDefault="00190919" w:rsidP="00190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919" w:rsidRDefault="00190919" w:rsidP="0019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26731" cy="271995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61" cy="27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19" w:rsidRDefault="00190919" w:rsidP="0019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919" w:rsidRDefault="00190919" w:rsidP="0019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65349" cy="27489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05" cy="275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19" w:rsidRDefault="00190919" w:rsidP="0019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0DA" w:rsidRDefault="00190919" w:rsidP="00A550D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0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Третий день (28.04) </w:t>
      </w:r>
      <w:r w:rsidRPr="00A55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вятили решению олимпиады, организованной на платформе </w:t>
      </w:r>
      <w:proofErr w:type="spellStart"/>
      <w:r w:rsidRPr="00A550DA"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proofErr w:type="gramStart"/>
      <w:r w:rsidRPr="00A550DA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550D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A55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ный предприниматель и финансовая грамотность». Данная олимпиада выдана в качестве домашнего задания.</w:t>
      </w:r>
      <w:r w:rsidR="00A55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50DA" w:rsidRPr="00A550DA" w:rsidRDefault="00A550DA" w:rsidP="00A550D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0D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лимпи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A550D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а ребенка к предпринимательству и знакомство с финансовой грамотн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50DA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а «Юный предприниматель и финансовая грамотность» помогает с самого детства развивать предпринимательские качества и навыки: базовую финансовую грамотность, критическое мышление, разумный подход к риску, лидерские кач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50D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задача представляет собой понятную для ребенка и приближенную к реальной жизни бизнес-проблему, для её решения не требуется специальных знаний.</w:t>
      </w:r>
    </w:p>
    <w:p w:rsidR="00190919" w:rsidRDefault="00A550DA" w:rsidP="00A55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26244" cy="346955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58" cy="34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DA" w:rsidRDefault="00A550DA" w:rsidP="00A55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0DA" w:rsidRPr="00A550DA" w:rsidRDefault="00A550DA" w:rsidP="00A55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0DA">
        <w:rPr>
          <w:rFonts w:ascii="Times New Roman" w:hAnsi="Times New Roman" w:cs="Times New Roman"/>
          <w:b/>
          <w:color w:val="FF0000"/>
          <w:sz w:val="28"/>
          <w:szCs w:val="28"/>
        </w:rPr>
        <w:t>Четвертый день</w:t>
      </w:r>
      <w:r w:rsidRPr="00A550DA">
        <w:rPr>
          <w:rFonts w:ascii="Times New Roman" w:hAnsi="Times New Roman" w:cs="Times New Roman"/>
          <w:color w:val="FF0000"/>
          <w:sz w:val="28"/>
          <w:szCs w:val="28"/>
        </w:rPr>
        <w:t xml:space="preserve"> (29.04) </w:t>
      </w:r>
      <w:r w:rsidRPr="00A550DA">
        <w:rPr>
          <w:rFonts w:ascii="Times New Roman" w:hAnsi="Times New Roman" w:cs="Times New Roman"/>
          <w:sz w:val="28"/>
          <w:szCs w:val="28"/>
        </w:rPr>
        <w:t>– день проведения игр по финансовой грамо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DA">
        <w:rPr>
          <w:rFonts w:ascii="Times New Roman" w:hAnsi="Times New Roman" w:cs="Times New Roman"/>
          <w:sz w:val="28"/>
          <w:szCs w:val="28"/>
        </w:rPr>
        <w:t>Организатором проекта выступает Центральный банк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DA">
        <w:rPr>
          <w:rFonts w:ascii="Times New Roman" w:hAnsi="Times New Roman" w:cs="Times New Roman"/>
          <w:sz w:val="28"/>
          <w:szCs w:val="28"/>
        </w:rPr>
        <w:t>Игры по финансовой грамотности познакомят участников с основами финансовой грамотности, а учащиеся старших классов закрепят свои знания, полученные на уроках финансовой грамотности.</w:t>
      </w:r>
      <w:r w:rsidRPr="00A550DA">
        <w:rPr>
          <w:rFonts w:ascii="Times New Roman" w:hAnsi="Times New Roman" w:cs="Times New Roman"/>
          <w:sz w:val="28"/>
          <w:szCs w:val="28"/>
        </w:rPr>
        <w:br/>
        <w:t>Предлагаемые игры, разного формата и продолжительности,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DA">
        <w:rPr>
          <w:rFonts w:ascii="Times New Roman" w:hAnsi="Times New Roman" w:cs="Times New Roman"/>
          <w:sz w:val="28"/>
          <w:szCs w:val="28"/>
        </w:rPr>
        <w:t>в рамках отдельных школьных уроков, организации досуга:</w:t>
      </w:r>
    </w:p>
    <w:p w:rsidR="00A550DA" w:rsidRPr="00A550DA" w:rsidRDefault="00A550DA" w:rsidP="00A5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DA">
        <w:rPr>
          <w:rFonts w:ascii="Times New Roman" w:hAnsi="Times New Roman" w:cs="Times New Roman"/>
          <w:sz w:val="28"/>
          <w:szCs w:val="28"/>
        </w:rPr>
        <w:t>Деловая игра «Отчаянные домохозяйства»</w:t>
      </w:r>
    </w:p>
    <w:p w:rsidR="00A550DA" w:rsidRPr="00A550DA" w:rsidRDefault="00A550DA" w:rsidP="00A5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DA">
        <w:rPr>
          <w:rFonts w:ascii="Times New Roman" w:hAnsi="Times New Roman" w:cs="Times New Roman"/>
          <w:sz w:val="28"/>
          <w:szCs w:val="28"/>
        </w:rPr>
        <w:t>Деловая игра «Мои финансы»</w:t>
      </w:r>
    </w:p>
    <w:p w:rsidR="00A550DA" w:rsidRPr="00A550DA" w:rsidRDefault="00A550DA" w:rsidP="00A5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DA">
        <w:rPr>
          <w:rFonts w:ascii="Times New Roman" w:hAnsi="Times New Roman" w:cs="Times New Roman"/>
          <w:sz w:val="28"/>
          <w:szCs w:val="28"/>
        </w:rPr>
        <w:t>Деловая игра «Финансовая безопасность»</w:t>
      </w:r>
    </w:p>
    <w:p w:rsidR="00A550DA" w:rsidRPr="00A550DA" w:rsidRDefault="00A550DA" w:rsidP="00A5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DA">
        <w:rPr>
          <w:rFonts w:ascii="Times New Roman" w:hAnsi="Times New Roman" w:cs="Times New Roman"/>
          <w:sz w:val="28"/>
          <w:szCs w:val="28"/>
        </w:rPr>
        <w:t>Деловая игра «Финансовые ребусы»</w:t>
      </w:r>
    </w:p>
    <w:p w:rsidR="00A550DA" w:rsidRPr="00A550DA" w:rsidRDefault="00A550DA" w:rsidP="00A5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0DA">
        <w:rPr>
          <w:rFonts w:ascii="Times New Roman" w:hAnsi="Times New Roman" w:cs="Times New Roman"/>
          <w:sz w:val="28"/>
          <w:szCs w:val="28"/>
        </w:rPr>
        <w:t>«Шаги к успеху»</w:t>
      </w:r>
    </w:p>
    <w:p w:rsidR="00A550DA" w:rsidRDefault="00A550DA" w:rsidP="00A550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5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ближе участники были к финишу, тем эмоциональнее становилась игра. Все участники были удостоены памятных сертификатов. Молодцы!</w:t>
      </w:r>
    </w:p>
    <w:p w:rsidR="00A550DA" w:rsidRDefault="00A550DA" w:rsidP="00A550D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07164" cy="30761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02" cy="30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07373" cy="30764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005" cy="3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DA" w:rsidRPr="00A550DA" w:rsidRDefault="00A550DA" w:rsidP="00A550D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8513" cy="4067619"/>
            <wp:effectExtent l="5715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470" b="8267"/>
                    <a:stretch/>
                  </pic:blipFill>
                  <pic:spPr bwMode="auto">
                    <a:xfrm rot="16200000">
                      <a:off x="0" y="0"/>
                      <a:ext cx="2481245" cy="407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0DA" w:rsidRPr="00A550DA" w:rsidRDefault="00A550DA" w:rsidP="00A55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66021" cy="4621528"/>
            <wp:effectExtent l="0" t="6033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6251" cy="46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19" w:rsidRDefault="00190919" w:rsidP="0019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0DA" w:rsidRDefault="00A550DA" w:rsidP="009C4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3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ятый день (30.0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организованно подведение итогов, вручение грамот.</w:t>
      </w:r>
    </w:p>
    <w:p w:rsidR="00A550DA" w:rsidRPr="00190919" w:rsidRDefault="00A550DA" w:rsidP="001909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919" w:rsidRDefault="009C4388" w:rsidP="00A12D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24903" cy="2966643"/>
            <wp:effectExtent l="0" t="889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2648" cy="29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17342" cy="2956561"/>
            <wp:effectExtent l="0" t="7937" r="4127" b="4128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23172" cy="29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88" w:rsidRDefault="009C4388" w:rsidP="009C438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45057" cy="30336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29" cy="30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88" w:rsidRDefault="009C4388" w:rsidP="009C438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45057" cy="3033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21" cy="30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88" w:rsidRPr="009C4388" w:rsidRDefault="009C4388" w:rsidP="009C4388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, посвящ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е</w:t>
      </w:r>
      <w:r w:rsidRPr="009C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грамотности позво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38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представление о финансах простым и понятным язык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, что финансы это многогранное понятие, которое включает в себя и наличные деньги, и безналичные денежные ресурсы, и др. формы и инструменты денежных средств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C43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отношения, связанные с расчетами денежными средствами между субъектами рынка. </w:t>
      </w:r>
      <w:proofErr w:type="gramEnd"/>
    </w:p>
    <w:p w:rsidR="00190919" w:rsidRDefault="00190919" w:rsidP="009C438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0919" w:rsidRPr="00A12D28" w:rsidRDefault="00190919" w:rsidP="009C438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90919" w:rsidRPr="00A12D28" w:rsidSect="00A12D28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FF0000" w:shadow="1"/>
        <w:left w:val="single" w:sz="24" w:space="24" w:color="FF0000" w:shadow="1"/>
        <w:bottom w:val="single" w:sz="24" w:space="24" w:color="FF0000" w:shadow="1"/>
        <w:right w:val="single" w:sz="24" w:space="24" w:color="FF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05F2C"/>
    <w:multiLevelType w:val="multilevel"/>
    <w:tmpl w:val="B00C6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87BE5"/>
    <w:multiLevelType w:val="multilevel"/>
    <w:tmpl w:val="C17E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577B1"/>
    <w:multiLevelType w:val="hybridMultilevel"/>
    <w:tmpl w:val="5D3A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84ACF"/>
    <w:multiLevelType w:val="hybridMultilevel"/>
    <w:tmpl w:val="599AE9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623E68"/>
    <w:rsid w:val="00190919"/>
    <w:rsid w:val="003C0300"/>
    <w:rsid w:val="00623E68"/>
    <w:rsid w:val="00643F8F"/>
    <w:rsid w:val="009C4388"/>
    <w:rsid w:val="00A12D28"/>
    <w:rsid w:val="00A550DA"/>
    <w:rsid w:val="00C0036B"/>
    <w:rsid w:val="00C61D59"/>
    <w:rsid w:val="00E4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2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D2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1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61D59"/>
    <w:rPr>
      <w:i/>
      <w:iCs/>
    </w:rPr>
  </w:style>
  <w:style w:type="paragraph" w:styleId="a6">
    <w:name w:val="List Paragraph"/>
    <w:basedOn w:val="a"/>
    <w:uiPriority w:val="34"/>
    <w:qFormat/>
    <w:rsid w:val="00C61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4C58-8EE1-4616-8E9B-EEF8CB90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Леонтьева</dc:creator>
  <cp:lastModifiedBy>Евгения</cp:lastModifiedBy>
  <cp:revision>2</cp:revision>
  <dcterms:created xsi:type="dcterms:W3CDTF">2021-10-20T11:10:00Z</dcterms:created>
  <dcterms:modified xsi:type="dcterms:W3CDTF">2021-10-20T11:10:00Z</dcterms:modified>
</cp:coreProperties>
</file>